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D8" w:rsidRPr="00355DD5" w:rsidRDefault="00BD6CD8" w:rsidP="00A055E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10887" w:type="dxa"/>
        <w:tblInd w:w="-714" w:type="dxa"/>
        <w:tblLook w:val="04A0"/>
      </w:tblPr>
      <w:tblGrid>
        <w:gridCol w:w="4650"/>
        <w:gridCol w:w="1984"/>
        <w:gridCol w:w="4253"/>
      </w:tblGrid>
      <w:tr w:rsidR="00531F8E" w:rsidRPr="00DB6D4C" w:rsidTr="00230803">
        <w:trPr>
          <w:trHeight w:val="2489"/>
        </w:trPr>
        <w:tc>
          <w:tcPr>
            <w:tcW w:w="4650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Аксубай муниципаль район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Беловка авыл </w:t>
            </w:r>
            <w:r w:rsidRPr="00DB6D4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4230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DB6D4C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Аксубай районы</w:t>
            </w:r>
            <w:r w:rsidRPr="00DB6D4C">
              <w:rPr>
                <w:rFonts w:ascii="Arial" w:hAnsi="Arial" w:cs="Arial"/>
                <w:sz w:val="24"/>
                <w:szCs w:val="24"/>
              </w:rPr>
              <w:t>ЯңаҮзиавылы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r w:rsidRPr="00DB6D4C">
              <w:rPr>
                <w:rFonts w:ascii="Arial" w:hAnsi="Arial" w:cs="Arial"/>
                <w:sz w:val="24"/>
                <w:szCs w:val="24"/>
              </w:rPr>
              <w:t>урамы, 7 нче йорт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DB6D4C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B6D4C">
              <w:rPr>
                <w:rFonts w:ascii="Arial" w:hAnsi="Arial" w:cs="Arial"/>
                <w:sz w:val="24"/>
                <w:szCs w:val="24"/>
              </w:rPr>
              <w:t>-</w:t>
            </w: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B6D4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Совет  Беловского сель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поселения Аксубаевского</w:t>
            </w:r>
          </w:p>
          <w:p w:rsidR="00531F8E" w:rsidRPr="003802DA" w:rsidRDefault="00531F8E" w:rsidP="003802DA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муниципального района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>4230</w:t>
            </w:r>
            <w:r w:rsidRPr="003802DA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3802DA">
              <w:rPr>
                <w:rFonts w:ascii="Arial" w:hAnsi="Arial" w:cs="Arial"/>
                <w:sz w:val="24"/>
                <w:szCs w:val="24"/>
              </w:rPr>
              <w:t>с.Новое Узеево улица Школьная, д.7</w:t>
            </w:r>
          </w:p>
          <w:p w:rsidR="00531F8E" w:rsidRPr="003802DA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10" w:history="1">
              <w:r w:rsidRPr="003802DA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531F8E" w:rsidRPr="00DB6D4C" w:rsidRDefault="00531F8E" w:rsidP="0038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802DA">
              <w:rPr>
                <w:rFonts w:ascii="Arial" w:hAnsi="Arial" w:cs="Arial"/>
                <w:sz w:val="24"/>
                <w:szCs w:val="24"/>
              </w:rPr>
              <w:t>-</w:t>
            </w: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802DA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531F8E" w:rsidRPr="00DB6D4C" w:rsidRDefault="00531F8E" w:rsidP="0023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1451" w:rsidRPr="00531F8E" w:rsidRDefault="00191451" w:rsidP="002807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02F" w:rsidRPr="0028078C" w:rsidRDefault="00A0002F" w:rsidP="002807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5DD5">
        <w:rPr>
          <w:rFonts w:ascii="Arial" w:hAnsi="Arial" w:cs="Arial"/>
          <w:sz w:val="24"/>
          <w:szCs w:val="24"/>
        </w:rPr>
        <w:t>РЕШЕНИЕ</w:t>
      </w:r>
    </w:p>
    <w:p w:rsidR="00825759" w:rsidRPr="00355DD5" w:rsidRDefault="00B3212B" w:rsidP="00531F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  <w:r w:rsidR="00935B07" w:rsidRPr="00355DD5">
        <w:rPr>
          <w:rFonts w:ascii="Arial" w:hAnsi="Arial" w:cs="Arial"/>
          <w:sz w:val="24"/>
          <w:szCs w:val="24"/>
        </w:rPr>
        <w:tab/>
      </w:r>
    </w:p>
    <w:p w:rsidR="003A2DBF" w:rsidRPr="0018168A" w:rsidRDefault="003A2DBF" w:rsidP="003A2DBF">
      <w:pPr>
        <w:pStyle w:val="ConsNormal"/>
        <w:widowControl/>
        <w:ind w:right="0" w:firstLine="0"/>
        <w:rPr>
          <w:b/>
          <w:sz w:val="24"/>
          <w:szCs w:val="24"/>
        </w:rPr>
      </w:pPr>
      <w:r w:rsidRPr="0018168A">
        <w:rPr>
          <w:b/>
          <w:sz w:val="24"/>
          <w:szCs w:val="24"/>
        </w:rPr>
        <w:t xml:space="preserve">О внесении изменений в решение Совета </w:t>
      </w:r>
    </w:p>
    <w:p w:rsidR="003A2DBF" w:rsidRPr="0018168A" w:rsidRDefault="003A2DBF" w:rsidP="003A2DBF">
      <w:pPr>
        <w:pStyle w:val="ab"/>
        <w:rPr>
          <w:rFonts w:ascii="Arial" w:hAnsi="Arial" w:cs="Arial"/>
          <w:b/>
          <w:sz w:val="24"/>
          <w:szCs w:val="24"/>
        </w:rPr>
      </w:pPr>
      <w:r w:rsidRPr="0018168A">
        <w:rPr>
          <w:rFonts w:ascii="Arial" w:hAnsi="Arial" w:cs="Arial"/>
          <w:b/>
          <w:sz w:val="24"/>
          <w:szCs w:val="24"/>
        </w:rPr>
        <w:t xml:space="preserve">Беловского сельского поселения </w:t>
      </w:r>
    </w:p>
    <w:p w:rsidR="003A2DBF" w:rsidRPr="0018168A" w:rsidRDefault="003A2DBF" w:rsidP="003A2DBF">
      <w:pPr>
        <w:pStyle w:val="ab"/>
        <w:rPr>
          <w:rFonts w:ascii="Arial" w:hAnsi="Arial" w:cs="Arial"/>
          <w:b/>
          <w:sz w:val="24"/>
          <w:szCs w:val="24"/>
        </w:rPr>
      </w:pPr>
      <w:r w:rsidRPr="0018168A">
        <w:rPr>
          <w:rFonts w:ascii="Arial" w:hAnsi="Arial" w:cs="Arial"/>
          <w:b/>
          <w:sz w:val="24"/>
          <w:szCs w:val="24"/>
        </w:rPr>
        <w:t xml:space="preserve">Аксубаевского МР РТ от 15.11.2019 г. </w:t>
      </w:r>
    </w:p>
    <w:p w:rsidR="003A2DBF" w:rsidRPr="0018168A" w:rsidRDefault="003A2DBF" w:rsidP="003A2DBF">
      <w:pPr>
        <w:pStyle w:val="ab"/>
        <w:rPr>
          <w:rFonts w:ascii="Arial" w:hAnsi="Arial" w:cs="Arial"/>
          <w:b/>
          <w:sz w:val="24"/>
          <w:szCs w:val="24"/>
        </w:rPr>
      </w:pPr>
      <w:r w:rsidRPr="0018168A">
        <w:rPr>
          <w:rFonts w:ascii="Arial" w:hAnsi="Arial" w:cs="Arial"/>
          <w:b/>
          <w:sz w:val="24"/>
          <w:szCs w:val="24"/>
        </w:rPr>
        <w:t>№105 «О земельном налоге»</w:t>
      </w:r>
      <w:r w:rsidR="00AA2693" w:rsidRPr="0018168A">
        <w:rPr>
          <w:rFonts w:ascii="Arial" w:hAnsi="Arial" w:cs="Arial"/>
          <w:b/>
          <w:sz w:val="24"/>
          <w:szCs w:val="24"/>
        </w:rPr>
        <w:t xml:space="preserve"> </w:t>
      </w:r>
    </w:p>
    <w:p w:rsidR="00AA2693" w:rsidRPr="0018168A" w:rsidRDefault="00AA2693" w:rsidP="003A2DBF">
      <w:pPr>
        <w:pStyle w:val="ab"/>
        <w:rPr>
          <w:rFonts w:ascii="Arial" w:hAnsi="Arial" w:cs="Arial"/>
          <w:b/>
          <w:sz w:val="24"/>
          <w:szCs w:val="24"/>
        </w:rPr>
      </w:pPr>
      <w:r w:rsidRPr="0018168A">
        <w:rPr>
          <w:rFonts w:ascii="Arial" w:hAnsi="Arial" w:cs="Arial"/>
          <w:b/>
          <w:sz w:val="24"/>
          <w:szCs w:val="24"/>
        </w:rPr>
        <w:t>(с внесенными изменениями от 14.11.2020 г №8</w:t>
      </w:r>
    </w:p>
    <w:p w:rsidR="00AA2693" w:rsidRPr="0018168A" w:rsidRDefault="00AA2693" w:rsidP="003A2DBF">
      <w:pPr>
        <w:pStyle w:val="ab"/>
        <w:rPr>
          <w:rFonts w:ascii="Arial" w:hAnsi="Arial" w:cs="Arial"/>
          <w:b/>
          <w:sz w:val="24"/>
          <w:szCs w:val="24"/>
        </w:rPr>
      </w:pPr>
      <w:r w:rsidRPr="0018168A">
        <w:rPr>
          <w:rFonts w:ascii="Arial" w:hAnsi="Arial" w:cs="Arial"/>
          <w:b/>
          <w:sz w:val="24"/>
          <w:szCs w:val="24"/>
        </w:rPr>
        <w:t>от 26.05.2021 г №25)</w:t>
      </w:r>
    </w:p>
    <w:p w:rsidR="00AA2693" w:rsidRPr="0018168A" w:rsidRDefault="00AA2693" w:rsidP="003A2DBF">
      <w:pPr>
        <w:pStyle w:val="ab"/>
        <w:rPr>
          <w:rFonts w:ascii="Arial" w:hAnsi="Arial" w:cs="Arial"/>
          <w:b/>
          <w:sz w:val="24"/>
          <w:szCs w:val="24"/>
        </w:rPr>
      </w:pPr>
    </w:p>
    <w:p w:rsidR="009E2676" w:rsidRPr="0018168A" w:rsidRDefault="003A2DBF" w:rsidP="009E2676">
      <w:pPr>
        <w:pStyle w:val="ab"/>
        <w:jc w:val="both"/>
        <w:rPr>
          <w:rFonts w:ascii="Arial" w:hAnsi="Arial" w:cs="Arial"/>
          <w:sz w:val="24"/>
          <w:szCs w:val="24"/>
        </w:rPr>
      </w:pPr>
      <w:r w:rsidRPr="0018168A">
        <w:rPr>
          <w:rFonts w:ascii="Arial" w:hAnsi="Arial" w:cs="Arial"/>
          <w:sz w:val="24"/>
          <w:szCs w:val="24"/>
        </w:rPr>
        <w:tab/>
      </w:r>
      <w:r w:rsidR="009E2676" w:rsidRPr="0018168A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3 г. N 389-ФЗ «О внесении изменений в части первую и вторую Налогового кодекса Российской Федерации, отдельные законодательные акты Российской Федерации и </w:t>
      </w:r>
      <w:r w:rsidR="009E2676">
        <w:rPr>
          <w:rFonts w:ascii="Arial" w:hAnsi="Arial" w:cs="Arial"/>
          <w:sz w:val="24"/>
          <w:szCs w:val="24"/>
        </w:rPr>
        <w:t>в</w:t>
      </w:r>
      <w:r w:rsidR="009E2676">
        <w:rPr>
          <w:rFonts w:ascii="Arial" w:hAnsi="Arial" w:cs="Arial"/>
        </w:rPr>
        <w:t xml:space="preserve"> целях  приведения нормативно правовых актов в соответствие с законодательством,</w:t>
      </w:r>
    </w:p>
    <w:p w:rsidR="009E2676" w:rsidRPr="0018168A" w:rsidRDefault="009E2676" w:rsidP="009E2676">
      <w:pPr>
        <w:pStyle w:val="aa"/>
        <w:spacing w:before="0" w:beforeAutospacing="0" w:after="0"/>
        <w:rPr>
          <w:rFonts w:ascii="Arial" w:hAnsi="Arial" w:cs="Arial"/>
          <w:b/>
          <w:bCs/>
        </w:rPr>
      </w:pPr>
      <w:r w:rsidRPr="0018168A">
        <w:rPr>
          <w:rFonts w:ascii="Arial" w:hAnsi="Arial" w:cs="Arial"/>
          <w:b/>
        </w:rPr>
        <w:t xml:space="preserve">Совет </w:t>
      </w:r>
      <w:r w:rsidRPr="0018168A">
        <w:rPr>
          <w:rFonts w:ascii="Arial" w:hAnsi="Arial" w:cs="Arial"/>
          <w:b/>
          <w:color w:val="auto"/>
        </w:rPr>
        <w:t xml:space="preserve">Беловского </w:t>
      </w:r>
      <w:r w:rsidRPr="0018168A">
        <w:rPr>
          <w:rFonts w:ascii="Arial" w:hAnsi="Arial" w:cs="Arial"/>
          <w:b/>
        </w:rPr>
        <w:t xml:space="preserve">сельского поселения </w:t>
      </w:r>
      <w:r w:rsidRPr="0018168A">
        <w:rPr>
          <w:rFonts w:ascii="Arial" w:hAnsi="Arial" w:cs="Arial"/>
          <w:b/>
          <w:bCs/>
        </w:rPr>
        <w:t>решил:</w:t>
      </w:r>
    </w:p>
    <w:p w:rsidR="009E2676" w:rsidRPr="0018168A" w:rsidRDefault="009E2676" w:rsidP="009E2676">
      <w:pPr>
        <w:pStyle w:val="ab"/>
        <w:numPr>
          <w:ilvl w:val="0"/>
          <w:numId w:val="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18168A">
        <w:rPr>
          <w:rFonts w:ascii="Arial" w:hAnsi="Arial" w:cs="Arial"/>
          <w:sz w:val="24"/>
          <w:szCs w:val="24"/>
        </w:rPr>
        <w:t>Пункт 2 статьи 2 решения Совета Беловского сельского поселения Аксубаевского муниципального района Республики Татарстан от 15.11.2019 г №105 «О земельном налоге» изложить в следующей редакции:</w:t>
      </w:r>
    </w:p>
    <w:p w:rsidR="009E2676" w:rsidRPr="0018168A" w:rsidRDefault="009E2676" w:rsidP="009E2676">
      <w:pPr>
        <w:pStyle w:val="ab"/>
        <w:jc w:val="both"/>
        <w:rPr>
          <w:rFonts w:ascii="Arial" w:hAnsi="Arial" w:cs="Arial"/>
          <w:sz w:val="24"/>
          <w:szCs w:val="24"/>
        </w:rPr>
      </w:pPr>
      <w:r w:rsidRPr="0018168A">
        <w:rPr>
          <w:rFonts w:ascii="Arial" w:hAnsi="Arial" w:cs="Arial"/>
          <w:sz w:val="24"/>
          <w:szCs w:val="24"/>
        </w:rPr>
        <w:t xml:space="preserve">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; </w:t>
      </w:r>
    </w:p>
    <w:p w:rsidR="009E2676" w:rsidRDefault="009E2676" w:rsidP="009E2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2F34">
        <w:rPr>
          <w:rFonts w:ascii="Arial" w:hAnsi="Arial" w:cs="Arial"/>
        </w:rPr>
        <w:t>2.  Настоящее Решение вступает в законную силу в соответствии со статьей 5 Налогового кодекса Российской Федерации.</w:t>
      </w:r>
    </w:p>
    <w:p w:rsidR="009E2676" w:rsidRPr="00F32F34" w:rsidRDefault="009E2676" w:rsidP="009E2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168A">
        <w:rPr>
          <w:rFonts w:ascii="Arial" w:hAnsi="Arial" w:cs="Arial"/>
          <w:sz w:val="24"/>
          <w:szCs w:val="24"/>
        </w:rPr>
        <w:t>3</w:t>
      </w:r>
      <w:r w:rsidRPr="0018168A">
        <w:rPr>
          <w:rFonts w:ascii="Arial" w:hAnsi="Arial" w:cs="Arial"/>
          <w:bCs/>
          <w:sz w:val="24"/>
          <w:szCs w:val="24"/>
        </w:rPr>
        <w:t>.</w:t>
      </w:r>
      <w:r w:rsidRPr="0018168A">
        <w:rPr>
          <w:rFonts w:ascii="Arial" w:hAnsi="Arial" w:cs="Arial"/>
          <w:sz w:val="24"/>
          <w:szCs w:val="24"/>
        </w:rPr>
        <w:t>Опубликовать (обнародовать) настоящее Решение на информационных стендах Беловского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  <w:r w:rsidRPr="0018168A">
        <w:rPr>
          <w:rFonts w:ascii="Arial" w:hAnsi="Arial" w:cs="Arial"/>
          <w:bCs/>
          <w:sz w:val="24"/>
          <w:szCs w:val="24"/>
        </w:rPr>
        <w:t>.</w:t>
      </w:r>
    </w:p>
    <w:p w:rsidR="009E2676" w:rsidRPr="0018168A" w:rsidRDefault="009E2676" w:rsidP="009E2676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18168A">
        <w:rPr>
          <w:rFonts w:ascii="Arial" w:hAnsi="Arial" w:cs="Arial"/>
          <w:bCs/>
          <w:sz w:val="24"/>
          <w:szCs w:val="24"/>
        </w:rPr>
        <w:t xml:space="preserve">.Контроль за исполнением настоящего решения </w:t>
      </w:r>
      <w:r w:rsidRPr="0018168A">
        <w:rPr>
          <w:rFonts w:ascii="Arial" w:hAnsi="Arial" w:cs="Arial"/>
          <w:sz w:val="24"/>
          <w:szCs w:val="24"/>
        </w:rPr>
        <w:t>оставляю за собой.</w:t>
      </w:r>
    </w:p>
    <w:p w:rsidR="009E2676" w:rsidRPr="0018168A" w:rsidRDefault="009E2676" w:rsidP="009E267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055E9" w:rsidRPr="0018168A" w:rsidRDefault="00A055E9" w:rsidP="009E2676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355DD5" w:rsidRPr="0018168A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Председатель Совета, Глава </w:t>
      </w:r>
      <w:r w:rsidR="00350964" w:rsidRPr="0018168A">
        <w:rPr>
          <w:sz w:val="24"/>
          <w:szCs w:val="24"/>
        </w:rPr>
        <w:t>Беловского</w:t>
      </w:r>
      <w:r w:rsidRPr="0018168A">
        <w:rPr>
          <w:sz w:val="24"/>
          <w:szCs w:val="24"/>
        </w:rPr>
        <w:t xml:space="preserve"> сельского</w:t>
      </w:r>
    </w:p>
    <w:p w:rsidR="00355DD5" w:rsidRPr="0018168A" w:rsidRDefault="00355DD5" w:rsidP="00355DD5">
      <w:pPr>
        <w:pStyle w:val="FORMATTEXT"/>
        <w:ind w:left="-284"/>
        <w:jc w:val="both"/>
        <w:rPr>
          <w:sz w:val="24"/>
          <w:szCs w:val="24"/>
        </w:rPr>
      </w:pPr>
      <w:r w:rsidRPr="0018168A">
        <w:rPr>
          <w:sz w:val="24"/>
          <w:szCs w:val="24"/>
        </w:rPr>
        <w:t>поселения Аксубаевского муниципального</w:t>
      </w:r>
    </w:p>
    <w:p w:rsidR="008016FE" w:rsidRPr="0018168A" w:rsidRDefault="00355DD5" w:rsidP="00F26D9E">
      <w:pPr>
        <w:pStyle w:val="FORMATTEXT"/>
        <w:ind w:left="-284"/>
        <w:jc w:val="both"/>
        <w:rPr>
          <w:sz w:val="24"/>
          <w:szCs w:val="24"/>
        </w:rPr>
      </w:pPr>
      <w:r w:rsidRPr="0018168A">
        <w:rPr>
          <w:sz w:val="24"/>
          <w:szCs w:val="24"/>
        </w:rPr>
        <w:t xml:space="preserve"> района Республики Татарстан                                                                И.Р. </w:t>
      </w:r>
      <w:r w:rsidR="00350964" w:rsidRPr="0018168A">
        <w:rPr>
          <w:sz w:val="24"/>
          <w:szCs w:val="24"/>
        </w:rPr>
        <w:t>Махмутов</w:t>
      </w:r>
    </w:p>
    <w:sectPr w:rsidR="008016FE" w:rsidRPr="0018168A" w:rsidSect="00A055E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67" w:rsidRDefault="00610367" w:rsidP="00A75ADC">
      <w:pPr>
        <w:spacing w:after="0" w:line="240" w:lineRule="auto"/>
      </w:pPr>
      <w:r>
        <w:separator/>
      </w:r>
    </w:p>
  </w:endnote>
  <w:endnote w:type="continuationSeparator" w:id="1">
    <w:p w:rsidR="00610367" w:rsidRDefault="00610367" w:rsidP="00A7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67" w:rsidRDefault="00610367" w:rsidP="00A75ADC">
      <w:pPr>
        <w:spacing w:after="0" w:line="240" w:lineRule="auto"/>
      </w:pPr>
      <w:r>
        <w:separator/>
      </w:r>
    </w:p>
  </w:footnote>
  <w:footnote w:type="continuationSeparator" w:id="1">
    <w:p w:rsidR="00610367" w:rsidRDefault="00610367" w:rsidP="00A7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D2BC4"/>
    <w:multiLevelType w:val="hybridMultilevel"/>
    <w:tmpl w:val="D5E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02F"/>
    <w:rsid w:val="00025F18"/>
    <w:rsid w:val="00041285"/>
    <w:rsid w:val="00047D31"/>
    <w:rsid w:val="00072123"/>
    <w:rsid w:val="0007602F"/>
    <w:rsid w:val="000829CB"/>
    <w:rsid w:val="0008504C"/>
    <w:rsid w:val="0008530A"/>
    <w:rsid w:val="00087349"/>
    <w:rsid w:val="00090622"/>
    <w:rsid w:val="00091A0F"/>
    <w:rsid w:val="000A4199"/>
    <w:rsid w:val="000B6A3C"/>
    <w:rsid w:val="000C1E0C"/>
    <w:rsid w:val="000C3C32"/>
    <w:rsid w:val="000D06C1"/>
    <w:rsid w:val="000E202A"/>
    <w:rsid w:val="000E505F"/>
    <w:rsid w:val="000F6E85"/>
    <w:rsid w:val="000F748A"/>
    <w:rsid w:val="0010143D"/>
    <w:rsid w:val="00104193"/>
    <w:rsid w:val="00126487"/>
    <w:rsid w:val="00136E6B"/>
    <w:rsid w:val="00156856"/>
    <w:rsid w:val="0018168A"/>
    <w:rsid w:val="0019012A"/>
    <w:rsid w:val="00191451"/>
    <w:rsid w:val="001B5856"/>
    <w:rsid w:val="001D1460"/>
    <w:rsid w:val="001D70E3"/>
    <w:rsid w:val="001F719F"/>
    <w:rsid w:val="00207D4F"/>
    <w:rsid w:val="00215064"/>
    <w:rsid w:val="00216104"/>
    <w:rsid w:val="00227ED9"/>
    <w:rsid w:val="002320F8"/>
    <w:rsid w:val="00272C59"/>
    <w:rsid w:val="00275F21"/>
    <w:rsid w:val="00276D60"/>
    <w:rsid w:val="0028078C"/>
    <w:rsid w:val="00295834"/>
    <w:rsid w:val="002A48BF"/>
    <w:rsid w:val="002C64B5"/>
    <w:rsid w:val="002C6998"/>
    <w:rsid w:val="002E7CE9"/>
    <w:rsid w:val="00311024"/>
    <w:rsid w:val="003163C4"/>
    <w:rsid w:val="00350964"/>
    <w:rsid w:val="00354F5C"/>
    <w:rsid w:val="00355DD5"/>
    <w:rsid w:val="00374C9E"/>
    <w:rsid w:val="003802DA"/>
    <w:rsid w:val="003A2DBF"/>
    <w:rsid w:val="003A5B6D"/>
    <w:rsid w:val="003C09B3"/>
    <w:rsid w:val="003D0A09"/>
    <w:rsid w:val="003F3617"/>
    <w:rsid w:val="0042144A"/>
    <w:rsid w:val="00436C9C"/>
    <w:rsid w:val="0045348C"/>
    <w:rsid w:val="0046276D"/>
    <w:rsid w:val="00467FD9"/>
    <w:rsid w:val="00477BAD"/>
    <w:rsid w:val="004B5E3B"/>
    <w:rsid w:val="004B7F5C"/>
    <w:rsid w:val="004D2D1D"/>
    <w:rsid w:val="004D6897"/>
    <w:rsid w:val="004E4E9C"/>
    <w:rsid w:val="004E6137"/>
    <w:rsid w:val="00502690"/>
    <w:rsid w:val="00505266"/>
    <w:rsid w:val="00505398"/>
    <w:rsid w:val="00512079"/>
    <w:rsid w:val="00531F8E"/>
    <w:rsid w:val="005334A5"/>
    <w:rsid w:val="005572D8"/>
    <w:rsid w:val="0056792F"/>
    <w:rsid w:val="005B1271"/>
    <w:rsid w:val="005B16BE"/>
    <w:rsid w:val="005C3645"/>
    <w:rsid w:val="005C3EE2"/>
    <w:rsid w:val="005D30D1"/>
    <w:rsid w:val="005D42C5"/>
    <w:rsid w:val="005E41BB"/>
    <w:rsid w:val="005F0496"/>
    <w:rsid w:val="005F16ED"/>
    <w:rsid w:val="00601D81"/>
    <w:rsid w:val="00610367"/>
    <w:rsid w:val="006409C4"/>
    <w:rsid w:val="006432B3"/>
    <w:rsid w:val="0067503F"/>
    <w:rsid w:val="00690B98"/>
    <w:rsid w:val="006B1222"/>
    <w:rsid w:val="006D045C"/>
    <w:rsid w:val="006D3F91"/>
    <w:rsid w:val="006D4DCB"/>
    <w:rsid w:val="006F31B5"/>
    <w:rsid w:val="006F5D46"/>
    <w:rsid w:val="007008C9"/>
    <w:rsid w:val="00702BBA"/>
    <w:rsid w:val="00710C47"/>
    <w:rsid w:val="00720169"/>
    <w:rsid w:val="00757B26"/>
    <w:rsid w:val="0078578C"/>
    <w:rsid w:val="0079229B"/>
    <w:rsid w:val="0079438E"/>
    <w:rsid w:val="007976E9"/>
    <w:rsid w:val="007E6A42"/>
    <w:rsid w:val="008016FE"/>
    <w:rsid w:val="00825759"/>
    <w:rsid w:val="00847766"/>
    <w:rsid w:val="00853288"/>
    <w:rsid w:val="00874763"/>
    <w:rsid w:val="00886D57"/>
    <w:rsid w:val="008A4C75"/>
    <w:rsid w:val="008A7444"/>
    <w:rsid w:val="008E78A0"/>
    <w:rsid w:val="008F5FE0"/>
    <w:rsid w:val="0092603A"/>
    <w:rsid w:val="00935B07"/>
    <w:rsid w:val="00940614"/>
    <w:rsid w:val="0096765B"/>
    <w:rsid w:val="00981DB4"/>
    <w:rsid w:val="00991621"/>
    <w:rsid w:val="00992406"/>
    <w:rsid w:val="00994C1A"/>
    <w:rsid w:val="009A4C1E"/>
    <w:rsid w:val="009B3076"/>
    <w:rsid w:val="009C4E62"/>
    <w:rsid w:val="009D0114"/>
    <w:rsid w:val="009E0630"/>
    <w:rsid w:val="009E2676"/>
    <w:rsid w:val="009E72FB"/>
    <w:rsid w:val="009F7033"/>
    <w:rsid w:val="00A0002F"/>
    <w:rsid w:val="00A055E9"/>
    <w:rsid w:val="00A07C2B"/>
    <w:rsid w:val="00A20FAF"/>
    <w:rsid w:val="00A5636A"/>
    <w:rsid w:val="00A66B1C"/>
    <w:rsid w:val="00A75ADC"/>
    <w:rsid w:val="00AA2693"/>
    <w:rsid w:val="00AB7A57"/>
    <w:rsid w:val="00AE2277"/>
    <w:rsid w:val="00AE63B9"/>
    <w:rsid w:val="00B3212B"/>
    <w:rsid w:val="00B430C0"/>
    <w:rsid w:val="00B5493F"/>
    <w:rsid w:val="00B96D0C"/>
    <w:rsid w:val="00BA2084"/>
    <w:rsid w:val="00BA460F"/>
    <w:rsid w:val="00BA5866"/>
    <w:rsid w:val="00BB0653"/>
    <w:rsid w:val="00BB13DF"/>
    <w:rsid w:val="00BC63AC"/>
    <w:rsid w:val="00BD6CD8"/>
    <w:rsid w:val="00BE0627"/>
    <w:rsid w:val="00BE311F"/>
    <w:rsid w:val="00BF0D11"/>
    <w:rsid w:val="00BF4BD1"/>
    <w:rsid w:val="00C07E7B"/>
    <w:rsid w:val="00C13381"/>
    <w:rsid w:val="00C37044"/>
    <w:rsid w:val="00C640C9"/>
    <w:rsid w:val="00C7112A"/>
    <w:rsid w:val="00C851B9"/>
    <w:rsid w:val="00CB12F7"/>
    <w:rsid w:val="00CD4932"/>
    <w:rsid w:val="00CD6923"/>
    <w:rsid w:val="00D37D55"/>
    <w:rsid w:val="00D63F4E"/>
    <w:rsid w:val="00D93417"/>
    <w:rsid w:val="00DB4E7F"/>
    <w:rsid w:val="00DC5F65"/>
    <w:rsid w:val="00DF440F"/>
    <w:rsid w:val="00E03C62"/>
    <w:rsid w:val="00E06251"/>
    <w:rsid w:val="00E23A39"/>
    <w:rsid w:val="00E35BB7"/>
    <w:rsid w:val="00E4693B"/>
    <w:rsid w:val="00E52239"/>
    <w:rsid w:val="00EA4708"/>
    <w:rsid w:val="00EA50AC"/>
    <w:rsid w:val="00EB1382"/>
    <w:rsid w:val="00EC465F"/>
    <w:rsid w:val="00EE009C"/>
    <w:rsid w:val="00EF6A67"/>
    <w:rsid w:val="00F14AE5"/>
    <w:rsid w:val="00F2300A"/>
    <w:rsid w:val="00F26D9E"/>
    <w:rsid w:val="00F31EF3"/>
    <w:rsid w:val="00F37A3B"/>
    <w:rsid w:val="00F40E0B"/>
    <w:rsid w:val="00F4225F"/>
    <w:rsid w:val="00F6062F"/>
    <w:rsid w:val="00F7547E"/>
    <w:rsid w:val="00F824FA"/>
    <w:rsid w:val="00F979C9"/>
    <w:rsid w:val="00FA233C"/>
    <w:rsid w:val="00FE4861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96"/>
  </w:style>
  <w:style w:type="paragraph" w:styleId="1">
    <w:name w:val="heading 1"/>
    <w:basedOn w:val="a"/>
    <w:next w:val="a"/>
    <w:link w:val="10"/>
    <w:qFormat/>
    <w:rsid w:val="005052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consplustitlechar">
    <w:name w:val="consplustitle__char"/>
    <w:basedOn w:val="a0"/>
    <w:rsid w:val="00853288"/>
  </w:style>
  <w:style w:type="paragraph" w:styleId="a7">
    <w:name w:val="footnote text"/>
    <w:basedOn w:val="a"/>
    <w:link w:val="a8"/>
    <w:uiPriority w:val="99"/>
    <w:semiHidden/>
    <w:unhideWhenUsed/>
    <w:rsid w:val="00A75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5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5ADC"/>
    <w:rPr>
      <w:vertAlign w:val="superscript"/>
    </w:rPr>
  </w:style>
  <w:style w:type="character" w:customStyle="1" w:styleId="10">
    <w:name w:val="Заголовок 1 Знак"/>
    <w:basedOn w:val="a0"/>
    <w:link w:val="1"/>
    <w:rsid w:val="005052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35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28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A2DB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A2D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A2D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phone&amp;val=84344-408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23F4-A1E4-4E5D-8640-798FC3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Беловский</cp:lastModifiedBy>
  <cp:revision>6</cp:revision>
  <cp:lastPrinted>2023-09-26T05:17:00Z</cp:lastPrinted>
  <dcterms:created xsi:type="dcterms:W3CDTF">2023-12-13T10:01:00Z</dcterms:created>
  <dcterms:modified xsi:type="dcterms:W3CDTF">2023-12-19T06:26:00Z</dcterms:modified>
</cp:coreProperties>
</file>